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D68766B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132E7">
        <w:rPr>
          <w:rFonts w:ascii="Arial" w:eastAsia="Times New Roman" w:hAnsi="Arial" w:cs="Arial"/>
          <w:sz w:val="24"/>
          <w:szCs w:val="24"/>
          <w:lang w:eastAsia="es-ES"/>
        </w:rPr>
        <w:t xml:space="preserve">11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132E7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C39FC2D" w:rsidR="00CD19AC" w:rsidRPr="00643A25" w:rsidRDefault="00A132E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ivinity </w:t>
      </w:r>
      <w:r w:rsidR="00CA2E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mit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abierto </w:t>
      </w:r>
      <w:r w:rsidR="00E50B5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primer capítul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‘Dulceida al desnudo’, docuserie sobre la vida de la famosa </w:t>
      </w:r>
      <w:r w:rsidRPr="00A132E7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influenc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 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20FBFFB3" w:rsidR="0027343C" w:rsidRDefault="00133235" w:rsidP="002B7FB6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determinación por dejar atrás su crisis personal,</w:t>
      </w:r>
      <w:r w:rsidR="000177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situación en la que se encuentra A</w:t>
      </w:r>
      <w:r w:rsidR="001C57C0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0177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 Domenech respecto a su </w:t>
      </w:r>
      <w:r w:rsidR="00E50B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trimonio con </w:t>
      </w:r>
      <w:r w:rsidR="00017711">
        <w:rPr>
          <w:rFonts w:ascii="Arial" w:eastAsia="Times New Roman" w:hAnsi="Arial" w:cs="Arial"/>
          <w:b/>
          <w:sz w:val="24"/>
          <w:szCs w:val="24"/>
          <w:lang w:eastAsia="es-ES"/>
        </w:rPr>
        <w:t>Alba</w:t>
      </w:r>
      <w:r w:rsidR="00E50B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17711">
        <w:rPr>
          <w:rFonts w:ascii="Arial" w:eastAsia="Times New Roman" w:hAnsi="Arial" w:cs="Arial"/>
          <w:b/>
          <w:sz w:val="24"/>
          <w:szCs w:val="24"/>
          <w:lang w:eastAsia="es-ES"/>
        </w:rPr>
        <w:t>una agenda repleta de compromisos profesionales</w:t>
      </w:r>
      <w:r w:rsidR="004948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forman del eje central de esta entrega que el canal femenino ofrecerá este domingo en </w:t>
      </w:r>
      <w:r w:rsidR="00494892" w:rsidRPr="0049489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2B7F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07183765" w14:textId="4711DF54" w:rsidR="003F3D86" w:rsidRDefault="003F3D86" w:rsidP="002B7FB6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5B930BF7" w:rsidR="003F3D86" w:rsidRDefault="00494892" w:rsidP="002B7FB6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nclu</w:t>
      </w:r>
      <w:r w:rsidR="002B7FB6">
        <w:rPr>
          <w:rFonts w:ascii="Arial" w:eastAsia="Times New Roman" w:hAnsi="Arial" w:cs="Arial"/>
          <w:b/>
          <w:sz w:val="24"/>
          <w:szCs w:val="24"/>
          <w:lang w:eastAsia="es-ES"/>
        </w:rPr>
        <w:t>ye</w:t>
      </w:r>
      <w:r w:rsidR="000177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</w:t>
      </w:r>
      <w:r w:rsid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estimonio</w:t>
      </w:r>
      <w:r w:rsidR="002B7FB6">
        <w:rPr>
          <w:rFonts w:ascii="Arial" w:eastAsia="Times New Roman" w:hAnsi="Arial" w:cs="Arial"/>
          <w:b/>
          <w:sz w:val="24"/>
          <w:szCs w:val="24"/>
          <w:lang w:eastAsia="es-ES"/>
        </w:rPr>
        <w:t>s de la protagonist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madre Anna y de amigos y compañeros de profesión como </w:t>
      </w:r>
      <w:r w:rsidR="002B7FB6" w:rsidRPr="00130837">
        <w:rPr>
          <w:rFonts w:ascii="Arial" w:eastAsia="Times New Roman" w:hAnsi="Arial" w:cs="Arial"/>
          <w:b/>
          <w:sz w:val="24"/>
          <w:szCs w:val="24"/>
          <w:lang w:eastAsia="es-ES"/>
        </w:rPr>
        <w:t>Madame de Rosa, Laura Escanes, Luc Loren, Bruna Bravo</w:t>
      </w:r>
      <w:r w:rsid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B7FB6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>José Obando</w:t>
      </w:r>
      <w:r w:rsidR="0057301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B7FB6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ana Molina</w:t>
      </w:r>
      <w:r w:rsidR="005730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573011" w:rsidRPr="00573011">
        <w:rPr>
          <w:rFonts w:ascii="Arial" w:eastAsia="Times New Roman" w:hAnsi="Arial" w:cs="Arial"/>
          <w:b/>
          <w:sz w:val="24"/>
          <w:szCs w:val="24"/>
          <w:lang w:eastAsia="es-ES"/>
        </w:rPr>
        <w:t>Marta Riumbau</w:t>
      </w:r>
      <w:r w:rsidR="002B7FB6">
        <w:rPr>
          <w:rFonts w:ascii="Arial" w:eastAsia="Times New Roman" w:hAnsi="Arial" w:cs="Arial"/>
          <w:b/>
          <w:sz w:val="24"/>
          <w:szCs w:val="24"/>
          <w:lang w:eastAsia="es-ES"/>
        </w:rPr>
        <w:t>, entre otros.</w:t>
      </w:r>
    </w:p>
    <w:p w14:paraId="7BB76CE1" w14:textId="5741E7C8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5FB266" w14:textId="77777777" w:rsidR="00494892" w:rsidRDefault="00494892" w:rsidP="00E50B5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BF7450" w14:textId="7EC8BC6C" w:rsidR="004011EB" w:rsidRDefault="00494892" w:rsidP="00D97FD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ulceida, álter ego de A</w:t>
      </w:r>
      <w:r w:rsidR="001C57C0">
        <w:rPr>
          <w:rFonts w:ascii="Arial" w:eastAsia="Times New Roman" w:hAnsi="Arial" w:cs="Arial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 Domenech, </w:t>
      </w:r>
      <w:r w:rsidR="004011EB">
        <w:rPr>
          <w:rFonts w:ascii="Arial" w:eastAsia="Times New Roman" w:hAnsi="Arial" w:cs="Arial"/>
          <w:sz w:val="24"/>
          <w:szCs w:val="24"/>
          <w:lang w:eastAsia="es-ES"/>
        </w:rPr>
        <w:t xml:space="preserve">es una de las </w:t>
      </w:r>
      <w:r w:rsidR="004011EB" w:rsidRPr="004011E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nfluencers</w:t>
      </w:r>
      <w:r w:rsidR="004011EB">
        <w:rPr>
          <w:rFonts w:ascii="Arial" w:eastAsia="Times New Roman" w:hAnsi="Arial" w:cs="Arial"/>
          <w:sz w:val="24"/>
          <w:szCs w:val="24"/>
          <w:lang w:eastAsia="es-ES"/>
        </w:rPr>
        <w:t xml:space="preserve"> más famosas del país. Referente en el mundo de la moda, </w:t>
      </w:r>
      <w:r w:rsidR="009E2348"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="00042DB4" w:rsidRPr="00042DB4">
        <w:rPr>
          <w:rFonts w:ascii="Arial" w:eastAsia="Times New Roman" w:hAnsi="Arial" w:cs="Arial"/>
          <w:sz w:val="24"/>
          <w:szCs w:val="24"/>
          <w:lang w:eastAsia="es-ES"/>
        </w:rPr>
        <w:t>auténtico fenómeno de masas en el universo digital</w:t>
      </w:r>
      <w:r w:rsidR="009E2348">
        <w:rPr>
          <w:rFonts w:ascii="Arial" w:eastAsia="Times New Roman" w:hAnsi="Arial" w:cs="Arial"/>
          <w:sz w:val="24"/>
          <w:szCs w:val="24"/>
          <w:lang w:eastAsia="es-ES"/>
        </w:rPr>
        <w:t xml:space="preserve">, donde se ha convertido en </w:t>
      </w:r>
      <w:r w:rsidR="009E2348" w:rsidRPr="00E50B5B">
        <w:rPr>
          <w:rFonts w:ascii="Arial" w:eastAsia="Times New Roman" w:hAnsi="Arial" w:cs="Arial"/>
          <w:sz w:val="24"/>
          <w:szCs w:val="24"/>
          <w:lang w:eastAsia="es-ES"/>
        </w:rPr>
        <w:t xml:space="preserve">una de las creadoras de contenido </w:t>
      </w:r>
      <w:r w:rsidR="009E2348">
        <w:rPr>
          <w:rFonts w:ascii="Arial" w:eastAsia="Times New Roman" w:hAnsi="Arial" w:cs="Arial"/>
          <w:sz w:val="24"/>
          <w:szCs w:val="24"/>
          <w:lang w:eastAsia="es-ES"/>
        </w:rPr>
        <w:t>españolas</w:t>
      </w:r>
      <w:r w:rsidR="009E2348" w:rsidRPr="00E50B5B">
        <w:rPr>
          <w:rFonts w:ascii="Arial" w:eastAsia="Times New Roman" w:hAnsi="Arial" w:cs="Arial"/>
          <w:sz w:val="24"/>
          <w:szCs w:val="24"/>
          <w:lang w:eastAsia="es-ES"/>
        </w:rPr>
        <w:t xml:space="preserve"> más conocidas y con una gran proyección en redes sociales a nivel internacional.</w:t>
      </w:r>
      <w:r w:rsidR="009E2348">
        <w:rPr>
          <w:rFonts w:ascii="Arial" w:eastAsia="Times New Roman" w:hAnsi="Arial" w:cs="Arial"/>
          <w:sz w:val="24"/>
          <w:szCs w:val="24"/>
          <w:lang w:eastAsia="es-ES"/>
        </w:rPr>
        <w:t xml:space="preserve"> Más de 12 años de esfuerzo, trabajo y dedicación le han permitido forjar su imperio empresarial, </w:t>
      </w:r>
      <w:r w:rsidR="00E71808">
        <w:rPr>
          <w:rFonts w:ascii="Arial" w:eastAsia="Times New Roman" w:hAnsi="Arial" w:cs="Arial"/>
          <w:sz w:val="24"/>
          <w:szCs w:val="24"/>
          <w:lang w:eastAsia="es-ES"/>
        </w:rPr>
        <w:t>que incluye su propia marca de moda y calzado de venta online, una agencia de representación, el festival de música y moda</w:t>
      </w:r>
      <w:r w:rsidR="00E71808" w:rsidRPr="00E71808">
        <w:t xml:space="preserve"> </w:t>
      </w:r>
      <w:r w:rsidR="00E71808" w:rsidRPr="00E71808">
        <w:rPr>
          <w:rFonts w:ascii="Arial" w:eastAsia="Times New Roman" w:hAnsi="Arial" w:cs="Arial"/>
          <w:sz w:val="24"/>
          <w:szCs w:val="24"/>
          <w:lang w:eastAsia="es-ES"/>
        </w:rPr>
        <w:t>Dulceweekend</w:t>
      </w:r>
      <w:r w:rsidR="00E71808">
        <w:rPr>
          <w:rFonts w:ascii="Arial" w:eastAsia="Times New Roman" w:hAnsi="Arial" w:cs="Arial"/>
          <w:sz w:val="24"/>
          <w:szCs w:val="24"/>
          <w:lang w:eastAsia="es-ES"/>
        </w:rPr>
        <w:t xml:space="preserve"> y los Premios Ídolo. </w:t>
      </w:r>
      <w:r w:rsidR="00844044">
        <w:rPr>
          <w:rFonts w:ascii="Arial" w:eastAsia="Times New Roman" w:hAnsi="Arial" w:cs="Arial"/>
          <w:sz w:val="24"/>
          <w:szCs w:val="24"/>
          <w:lang w:eastAsia="es-ES"/>
        </w:rPr>
        <w:t xml:space="preserve">La exitosa emprendedora y </w:t>
      </w:r>
      <w:r w:rsidR="00844044" w:rsidRPr="002B7F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elebri</w:t>
      </w:r>
      <w:r w:rsidR="002B7FB6" w:rsidRPr="002B7F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y</w:t>
      </w:r>
      <w:r w:rsidR="00844044">
        <w:rPr>
          <w:rFonts w:ascii="Arial" w:eastAsia="Times New Roman" w:hAnsi="Arial" w:cs="Arial"/>
          <w:sz w:val="24"/>
          <w:szCs w:val="24"/>
          <w:lang w:eastAsia="es-ES"/>
        </w:rPr>
        <w:t xml:space="preserve"> badalonesa descubre sus luces y sombras en la </w:t>
      </w:r>
      <w:r w:rsidR="00844044" w:rsidRPr="008440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cuserie ‘Dulceida al desnudo’</w:t>
      </w:r>
      <w:r w:rsidR="00844044">
        <w:rPr>
          <w:rFonts w:ascii="Arial" w:eastAsia="Times New Roman" w:hAnsi="Arial" w:cs="Arial"/>
          <w:sz w:val="24"/>
          <w:szCs w:val="24"/>
          <w:lang w:eastAsia="es-ES"/>
        </w:rPr>
        <w:t xml:space="preserve">, cuyo </w:t>
      </w:r>
      <w:r w:rsidR="00844044" w:rsidRPr="008440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capítulo</w:t>
      </w:r>
      <w:r w:rsidR="008440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vinity</w:t>
      </w:r>
      <w:r w:rsidR="00844044" w:rsidRPr="008440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A2E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tirá</w:t>
      </w:r>
      <w:r w:rsidR="00844044" w:rsidRPr="008440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440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abierto</w:t>
      </w:r>
      <w:r w:rsidR="00844044" w:rsidRPr="008440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róximo domingo 13 de </w:t>
      </w:r>
      <w:r w:rsidR="007911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viembre </w:t>
      </w:r>
      <w:r w:rsidR="000E44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s 21:30 horas</w:t>
      </w:r>
      <w:r w:rsidR="0084404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844044" w:rsidRPr="002B7FB6">
        <w:rPr>
          <w:rFonts w:ascii="Arial" w:eastAsia="Times New Roman" w:hAnsi="Arial" w:cs="Arial"/>
          <w:sz w:val="24"/>
          <w:szCs w:val="24"/>
          <w:lang w:eastAsia="es-ES"/>
        </w:rPr>
        <w:t>tras</w:t>
      </w:r>
      <w:r w:rsidR="00844044">
        <w:rPr>
          <w:rFonts w:ascii="Arial" w:eastAsia="Times New Roman" w:hAnsi="Arial" w:cs="Arial"/>
          <w:sz w:val="24"/>
          <w:szCs w:val="24"/>
          <w:lang w:eastAsia="es-ES"/>
        </w:rPr>
        <w:t xml:space="preserve"> su estreno en exclusiva en Prime</w:t>
      </w:r>
      <w:r w:rsidR="002B7F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4044">
        <w:rPr>
          <w:rFonts w:ascii="Arial" w:eastAsia="Times New Roman" w:hAnsi="Arial" w:cs="Arial"/>
          <w:sz w:val="24"/>
          <w:szCs w:val="24"/>
          <w:lang w:eastAsia="es-ES"/>
        </w:rPr>
        <w:t xml:space="preserve">Video. </w:t>
      </w:r>
    </w:p>
    <w:p w14:paraId="1E9295FA" w14:textId="77777777" w:rsidR="0079051B" w:rsidRDefault="0079051B" w:rsidP="00D97FD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607762" w14:textId="6DEAB633" w:rsidR="0079051B" w:rsidRDefault="0079051B" w:rsidP="00D97FD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serie documental, producida por Mediaset España en colaboración con Producciones Ma</w:t>
      </w:r>
      <w:r w:rsidR="001C57C0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>darina y distribuida a través de Mediterráneo Mediaset España Group, explora a lo largo de 4 episodios</w:t>
      </w:r>
      <w:r w:rsidR="002B7F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l día a día de la</w:t>
      </w:r>
      <w:r w:rsidRPr="0079051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infuenc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s claves de su éxito y </w:t>
      </w:r>
      <w:r w:rsidR="00D97FD0">
        <w:rPr>
          <w:rFonts w:ascii="Arial" w:eastAsia="Times New Roman" w:hAnsi="Arial" w:cs="Arial"/>
          <w:sz w:val="24"/>
          <w:szCs w:val="24"/>
          <w:lang w:eastAsia="es-ES"/>
        </w:rPr>
        <w:t>el uso magistral de las redes sociales para conect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público</w:t>
      </w:r>
      <w:r w:rsidR="00D97FD0">
        <w:rPr>
          <w:rFonts w:ascii="Arial" w:eastAsia="Times New Roman" w:hAnsi="Arial" w:cs="Arial"/>
          <w:sz w:val="24"/>
          <w:szCs w:val="24"/>
          <w:lang w:eastAsia="es-ES"/>
        </w:rPr>
        <w:t xml:space="preserve"> de todo 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muestra </w:t>
      </w:r>
      <w:r w:rsidR="00D97FD0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faceta más íntima: la </w:t>
      </w:r>
      <w:r w:rsidR="00D97FD0">
        <w:rPr>
          <w:rFonts w:ascii="Arial" w:eastAsia="Times New Roman" w:hAnsi="Arial" w:cs="Arial"/>
          <w:sz w:val="24"/>
          <w:szCs w:val="24"/>
          <w:lang w:eastAsia="es-ES"/>
        </w:rPr>
        <w:t xml:space="preserve">persona </w:t>
      </w:r>
      <w:r>
        <w:rPr>
          <w:rFonts w:ascii="Arial" w:eastAsia="Times New Roman" w:hAnsi="Arial" w:cs="Arial"/>
          <w:sz w:val="24"/>
          <w:szCs w:val="24"/>
          <w:lang w:eastAsia="es-ES"/>
        </w:rPr>
        <w:t>que está tras la figura</w:t>
      </w:r>
      <w:r w:rsidR="00D97FD0">
        <w:rPr>
          <w:rFonts w:ascii="Arial" w:eastAsia="Times New Roman" w:hAnsi="Arial" w:cs="Arial"/>
          <w:sz w:val="24"/>
          <w:szCs w:val="24"/>
          <w:lang w:eastAsia="es-ES"/>
        </w:rPr>
        <w:t xml:space="preserve"> de Dulceida</w:t>
      </w:r>
      <w:r w:rsidR="00DD65E2">
        <w:rPr>
          <w:rFonts w:ascii="Arial" w:eastAsia="Times New Roman" w:hAnsi="Arial" w:cs="Arial"/>
          <w:sz w:val="24"/>
          <w:szCs w:val="24"/>
          <w:lang w:eastAsia="es-ES"/>
        </w:rPr>
        <w:t xml:space="preserve"> (@dulceida, 3,2M de seguidores en Instagram y más de 751K en TikTok)</w:t>
      </w:r>
      <w:r w:rsidR="00D97FD0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838FD94" w14:textId="4D64E3F1" w:rsidR="00133235" w:rsidRDefault="00133235" w:rsidP="00D97FD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CCD1D6" w14:textId="41356B22" w:rsidR="00133235" w:rsidRDefault="00133235" w:rsidP="0013323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lucha por superar su crisis personal y la vorágine profesional, en el capítulo inaugural</w:t>
      </w:r>
    </w:p>
    <w:p w14:paraId="05E70ABA" w14:textId="542132B8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3E83A2" w14:textId="4D5F59E5" w:rsidR="00720DC2" w:rsidRDefault="00D97FD0" w:rsidP="00886A6C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>primera entrega de la docuseri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itulada ‘El valor del esfuerz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86A6C">
        <w:rPr>
          <w:rFonts w:ascii="Arial" w:eastAsia="Times New Roman" w:hAnsi="Arial" w:cs="Arial"/>
          <w:bCs/>
          <w:sz w:val="24"/>
          <w:szCs w:val="24"/>
          <w:lang w:eastAsia="es-ES"/>
        </w:rPr>
        <w:t>muestra cómo la vida</w:t>
      </w:r>
      <w:r w:rsidR="00886A6C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lceida parece </w:t>
      </w:r>
      <w:r w:rsidR="002E3E99">
        <w:rPr>
          <w:rFonts w:ascii="Arial" w:eastAsia="Times New Roman" w:hAnsi="Arial" w:cs="Arial"/>
          <w:bCs/>
          <w:sz w:val="24"/>
          <w:szCs w:val="24"/>
          <w:lang w:eastAsia="es-ES"/>
        </w:rPr>
        <w:t>idílica</w:t>
      </w:r>
      <w:r w:rsidR="00886A6C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viaja a lugares </w:t>
      </w:r>
      <w:r w:rsidR="002E3E99">
        <w:rPr>
          <w:rFonts w:ascii="Arial" w:eastAsia="Times New Roman" w:hAnsi="Arial" w:cs="Arial"/>
          <w:bCs/>
          <w:sz w:val="24"/>
          <w:szCs w:val="24"/>
          <w:lang w:eastAsia="es-ES"/>
        </w:rPr>
        <w:t>de ensueño</w:t>
      </w:r>
      <w:r w:rsidR="00886A6C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baja para las mejores </w:t>
      </w:r>
      <w:r w:rsid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s </w:t>
      </w:r>
      <w:r w:rsidR="00886A6C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>y acude a exclusivos</w:t>
      </w:r>
      <w:r w:rsid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ventos sociales</w:t>
      </w:r>
      <w:r w:rsidR="00886A6C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86A6C">
        <w:rPr>
          <w:rFonts w:ascii="Arial" w:eastAsia="Times New Roman" w:hAnsi="Arial" w:cs="Arial"/>
          <w:bCs/>
          <w:sz w:val="24"/>
          <w:szCs w:val="24"/>
          <w:lang w:eastAsia="es-ES"/>
        </w:rPr>
        <w:t>Sin embargo,</w:t>
      </w:r>
      <w:r w:rsidR="00886A6C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realidad </w:t>
      </w:r>
      <w:r w:rsidR="000177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y distinta: </w:t>
      </w:r>
      <w:r w:rsidR="00886A6C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traviesa una importante crisis personal, su matrimonio con su mujer Alba </w:t>
      </w:r>
      <w:r w:rsidR="000177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ul </w:t>
      </w:r>
      <w:r w:rsidR="00886A6C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nde de un hilo y la sobreexposición pública en las redes le está </w:t>
      </w:r>
      <w:r w:rsidR="00886A6C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pasando factura</w:t>
      </w:r>
      <w:r w:rsidR="00886A6C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86A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0DC2">
        <w:rPr>
          <w:rFonts w:ascii="Arial" w:eastAsia="Times New Roman" w:hAnsi="Arial" w:cs="Arial"/>
          <w:bCs/>
          <w:sz w:val="24"/>
          <w:szCs w:val="24"/>
          <w:lang w:eastAsia="es-ES"/>
        </w:rPr>
        <w:t>Decidida a dejar atrás esta d</w:t>
      </w:r>
      <w:r w:rsidR="000177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ra </w:t>
      </w:r>
      <w:r w:rsidR="00720DC2">
        <w:rPr>
          <w:rFonts w:ascii="Arial" w:eastAsia="Times New Roman" w:hAnsi="Arial" w:cs="Arial"/>
          <w:bCs/>
          <w:sz w:val="24"/>
          <w:szCs w:val="24"/>
          <w:lang w:eastAsia="es-ES"/>
        </w:rPr>
        <w:t>etapa, A</w:t>
      </w:r>
      <w:r w:rsidR="00AD2E1C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="00720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 </w:t>
      </w:r>
      <w:r w:rsidR="00720DC2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>acude a un</w:t>
      </w:r>
      <w:r w:rsidR="00042DB4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720DC2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rapeuta para que le ayude a superar sus miedos</w:t>
      </w:r>
      <w:r w:rsidR="00720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tomar las riendas de su vida.</w:t>
      </w:r>
    </w:p>
    <w:p w14:paraId="26BF8C82" w14:textId="77777777" w:rsidR="00720DC2" w:rsidRDefault="00720DC2" w:rsidP="00886A6C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7737B2" w14:textId="43046440" w:rsidR="00720DC2" w:rsidRDefault="00720DC2" w:rsidP="00886A6C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su </w:t>
      </w:r>
      <w:r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sonal se encuentra en un </w:t>
      </w:r>
      <w:r w:rsidRPr="00720D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mpas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Pr="000177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fesion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Pr="00133235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>ura ebull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a organización de los Premios Ídolo, </w:t>
      </w:r>
      <w:r w:rsidRPr="00720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imeros premios nacionales </w:t>
      </w:r>
      <w:r w:rsidR="00CD07FB">
        <w:rPr>
          <w:rFonts w:ascii="Arial" w:eastAsia="Times New Roman" w:hAnsi="Arial" w:cs="Arial"/>
          <w:bCs/>
          <w:sz w:val="24"/>
          <w:szCs w:val="24"/>
          <w:lang w:eastAsia="es-ES"/>
        </w:rPr>
        <w:t>que ponen en</w:t>
      </w:r>
      <w:r w:rsidRPr="00720D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alor el papel, la credibilidad e influencia de los creadores de contenido digital de</w:t>
      </w:r>
      <w:r w:rsidR="00CD07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Pr="00720DC2">
        <w:rPr>
          <w:rFonts w:ascii="Arial" w:eastAsia="Times New Roman" w:hAnsi="Arial" w:cs="Arial"/>
          <w:bCs/>
          <w:sz w:val="24"/>
          <w:szCs w:val="24"/>
          <w:lang w:eastAsia="es-ES"/>
        </w:rPr>
        <w:t>paí</w:t>
      </w:r>
      <w:r w:rsidR="00CD07FB">
        <w:rPr>
          <w:rFonts w:ascii="Arial" w:eastAsia="Times New Roman" w:hAnsi="Arial" w:cs="Arial"/>
          <w:bCs/>
          <w:sz w:val="24"/>
          <w:szCs w:val="24"/>
          <w:lang w:eastAsia="es-ES"/>
        </w:rPr>
        <w:t>s; su asistencia a la Semana de la Moda de Milán; y el lanzamiento de su primera colección de maquillaje, marcan su agenda de trabajo. Además de su propio testimonio, est</w:t>
      </w:r>
      <w:r w:rsidR="0013323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D07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</w:t>
      </w:r>
      <w:r w:rsidR="002B7FB6">
        <w:rPr>
          <w:rFonts w:ascii="Arial" w:eastAsia="Times New Roman" w:hAnsi="Arial" w:cs="Arial"/>
          <w:bCs/>
          <w:sz w:val="24"/>
          <w:szCs w:val="24"/>
          <w:lang w:eastAsia="es-ES"/>
        </w:rPr>
        <w:t>pisodio</w:t>
      </w:r>
      <w:r w:rsidR="00CD07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luye las </w:t>
      </w:r>
      <w:r w:rsidR="00CD07FB" w:rsidRPr="001308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claraciones de </w:t>
      </w:r>
      <w:r w:rsidR="00130837" w:rsidRPr="001308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na Pascual, madre de la </w:t>
      </w:r>
      <w:r w:rsidR="00130837" w:rsidRPr="001308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</w:t>
      </w:r>
      <w:r w:rsidR="00133235" w:rsidRPr="0013323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332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308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 </w:t>
      </w:r>
      <w:r w:rsidR="00130837" w:rsidRPr="00130837">
        <w:rPr>
          <w:rFonts w:ascii="Arial" w:eastAsia="Times New Roman" w:hAnsi="Arial" w:cs="Arial"/>
          <w:b/>
          <w:sz w:val="24"/>
          <w:szCs w:val="24"/>
          <w:lang w:eastAsia="es-ES"/>
        </w:rPr>
        <w:t>amigos y compañeros de profesión</w:t>
      </w:r>
      <w:r w:rsidR="001308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130837" w:rsidRPr="00130837">
        <w:rPr>
          <w:rFonts w:ascii="Arial" w:eastAsia="Times New Roman" w:hAnsi="Arial" w:cs="Arial"/>
          <w:b/>
          <w:sz w:val="24"/>
          <w:szCs w:val="24"/>
          <w:lang w:eastAsia="es-ES"/>
        </w:rPr>
        <w:t>Madame de Rosa, Laura Escanes, Luc Loren, Bruna Bravo, José Obando</w:t>
      </w:r>
      <w:r w:rsidR="0057301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30837" w:rsidRPr="001308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ana Molina</w:t>
      </w:r>
      <w:r w:rsidR="005730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573011" w:rsidRPr="00573011">
        <w:rPr>
          <w:rFonts w:ascii="Arial" w:eastAsia="Times New Roman" w:hAnsi="Arial" w:cs="Arial"/>
          <w:b/>
          <w:sz w:val="24"/>
          <w:szCs w:val="24"/>
          <w:lang w:eastAsia="es-ES"/>
        </w:rPr>
        <w:t>Marta Riumbau</w:t>
      </w:r>
      <w:r w:rsidR="001308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otros, y </w:t>
      </w:r>
      <w:r w:rsidR="00130837" w:rsidRPr="002B7FB6">
        <w:rPr>
          <w:rFonts w:ascii="Arial" w:eastAsia="Times New Roman" w:hAnsi="Arial" w:cs="Arial"/>
          <w:b/>
          <w:sz w:val="24"/>
          <w:szCs w:val="24"/>
          <w:lang w:eastAsia="es-ES"/>
        </w:rPr>
        <w:t>revela en qué situación está la protagonista con respecto a su matrimonio</w:t>
      </w:r>
      <w:r w:rsidR="00130837" w:rsidRPr="00886A6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5813312" w14:textId="77777777" w:rsidR="00886A6C" w:rsidRPr="00EA032D" w:rsidRDefault="00886A6C" w:rsidP="00D41B58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86A6C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711"/>
    <w:rsid w:val="00017BC5"/>
    <w:rsid w:val="000320B3"/>
    <w:rsid w:val="00037D91"/>
    <w:rsid w:val="00041332"/>
    <w:rsid w:val="00042DB4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4D1"/>
    <w:rsid w:val="000E4B67"/>
    <w:rsid w:val="000E6946"/>
    <w:rsid w:val="00106DD4"/>
    <w:rsid w:val="00106FF2"/>
    <w:rsid w:val="00121055"/>
    <w:rsid w:val="00130837"/>
    <w:rsid w:val="0013323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C57C0"/>
    <w:rsid w:val="001D6822"/>
    <w:rsid w:val="001E0AC3"/>
    <w:rsid w:val="001E0FF3"/>
    <w:rsid w:val="001E5923"/>
    <w:rsid w:val="001E5B82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B7FB6"/>
    <w:rsid w:val="002C09EB"/>
    <w:rsid w:val="002C4916"/>
    <w:rsid w:val="002C6DAD"/>
    <w:rsid w:val="002E3E99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11EB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4892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73011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0DC2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9051B"/>
    <w:rsid w:val="007911A5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44044"/>
    <w:rsid w:val="00854CE1"/>
    <w:rsid w:val="00857FF9"/>
    <w:rsid w:val="0086288A"/>
    <w:rsid w:val="008756D1"/>
    <w:rsid w:val="00886A6C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E2348"/>
    <w:rsid w:val="009F7322"/>
    <w:rsid w:val="00A02105"/>
    <w:rsid w:val="00A11D7E"/>
    <w:rsid w:val="00A132E7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2E1C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2E9B"/>
    <w:rsid w:val="00CA3635"/>
    <w:rsid w:val="00CA3A31"/>
    <w:rsid w:val="00CA5E59"/>
    <w:rsid w:val="00CB1EDF"/>
    <w:rsid w:val="00CB3A76"/>
    <w:rsid w:val="00CD0641"/>
    <w:rsid w:val="00CD07FB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1B58"/>
    <w:rsid w:val="00D432C4"/>
    <w:rsid w:val="00D46B81"/>
    <w:rsid w:val="00D51173"/>
    <w:rsid w:val="00D74A51"/>
    <w:rsid w:val="00D74A84"/>
    <w:rsid w:val="00D85125"/>
    <w:rsid w:val="00D87D36"/>
    <w:rsid w:val="00D9411A"/>
    <w:rsid w:val="00D97FD0"/>
    <w:rsid w:val="00DA1902"/>
    <w:rsid w:val="00DA2C4A"/>
    <w:rsid w:val="00DB67BB"/>
    <w:rsid w:val="00DC2AA4"/>
    <w:rsid w:val="00DC477A"/>
    <w:rsid w:val="00DC63E6"/>
    <w:rsid w:val="00DD535A"/>
    <w:rsid w:val="00DD65E2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0B5B"/>
    <w:rsid w:val="00E56428"/>
    <w:rsid w:val="00E6170B"/>
    <w:rsid w:val="00E6306B"/>
    <w:rsid w:val="00E6352E"/>
    <w:rsid w:val="00E63CA4"/>
    <w:rsid w:val="00E672A8"/>
    <w:rsid w:val="00E71808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22-02-17T11:24:00Z</cp:lastPrinted>
  <dcterms:created xsi:type="dcterms:W3CDTF">2022-11-03T17:42:00Z</dcterms:created>
  <dcterms:modified xsi:type="dcterms:W3CDTF">2022-11-11T09:41:00Z</dcterms:modified>
</cp:coreProperties>
</file>